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307" w:rsidRDefault="008C7307" w:rsidP="008C7307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BE0D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</w:p>
    <w:p w:rsidR="001511F7" w:rsidRDefault="001511F7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82731" w:rsidRDefault="00EC65BD" w:rsidP="0068273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6C0D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  <w:r w:rsidR="00065384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2073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6827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682731" w:rsidRDefault="00682731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81A78" w:rsidRDefault="001C47BA" w:rsidP="00A92C52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563227">
        <w:rPr>
          <w:rFonts w:ascii="Times New Roman" w:hAnsi="Times New Roman" w:cs="Times New Roman"/>
          <w:b/>
          <w:spacing w:val="-6"/>
          <w:sz w:val="28"/>
          <w:szCs w:val="28"/>
        </w:rPr>
        <w:t>договора на</w:t>
      </w:r>
      <w:r w:rsidR="006148F3"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B978B0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ыполнение работ </w:t>
      </w:r>
      <w:r w:rsidR="00F81A78" w:rsidRPr="00F81A78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о строительству объекта </w:t>
      </w:r>
    </w:p>
    <w:p w:rsidR="00F81A78" w:rsidRDefault="00F81A78" w:rsidP="00A92C52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81A78">
        <w:rPr>
          <w:rFonts w:ascii="Times New Roman" w:hAnsi="Times New Roman" w:cs="Times New Roman"/>
          <w:b/>
          <w:spacing w:val="-6"/>
          <w:sz w:val="28"/>
          <w:szCs w:val="28"/>
        </w:rPr>
        <w:t xml:space="preserve">«Сети газопровода и газораспределительные пункты (ГРП) на территории 2-го пускового комплекса II очереди на территории особой экономической зоны промышленно-производственного типа </w:t>
      </w:r>
    </w:p>
    <w:p w:rsidR="0020731B" w:rsidRDefault="00F81A78" w:rsidP="00A92C52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81A78">
        <w:rPr>
          <w:rFonts w:ascii="Times New Roman" w:hAnsi="Times New Roman" w:cs="Times New Roman"/>
          <w:b/>
          <w:spacing w:val="-6"/>
          <w:sz w:val="28"/>
          <w:szCs w:val="28"/>
        </w:rPr>
        <w:t>в Грязинском районе Липецкой области (III и IV этапы)».</w:t>
      </w:r>
    </w:p>
    <w:p w:rsidR="008C7307" w:rsidRPr="00563227" w:rsidRDefault="008C7307" w:rsidP="008C7307">
      <w:pPr>
        <w:ind w:left="72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511628">
        <w:trPr>
          <w:trHeight w:val="2700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20731B" w:rsidRPr="006148F3" w:rsidRDefault="00B978B0" w:rsidP="0029376D">
            <w:pPr>
              <w:pStyle w:val="Style27"/>
              <w:widowControl/>
              <w:tabs>
                <w:tab w:val="left" w:pos="221"/>
                <w:tab w:val="left" w:leader="underscore" w:pos="5054"/>
              </w:tabs>
              <w:spacing w:before="134"/>
              <w:jc w:val="both"/>
              <w:rPr>
                <w:rStyle w:val="FontStyle37"/>
                <w:sz w:val="24"/>
                <w:szCs w:val="24"/>
                <w:u w:val="single"/>
              </w:rPr>
            </w:pPr>
            <w:bookmarkStart w:id="2" w:name="_Hlk162764"/>
            <w:r>
              <w:rPr>
                <w:sz w:val="22"/>
                <w:szCs w:val="22"/>
              </w:rPr>
              <w:t xml:space="preserve">Выполнение работ </w:t>
            </w:r>
            <w:r w:rsidR="00F81A78" w:rsidRPr="00F81A78">
              <w:rPr>
                <w:sz w:val="22"/>
                <w:szCs w:val="22"/>
              </w:rPr>
              <w:t>по строительству объекта «Сети газопровода и газораспределительные пункты (ГРП) на территории 2-го пускового комплекса II очереди на территории особой экономической зоны промышленно-производственного типа в Грязинском районе Липецкой области (III и IV этапы)».</w:t>
            </w:r>
          </w:p>
          <w:bookmarkEnd w:id="2"/>
          <w:p w:rsidR="00515000" w:rsidRDefault="005A4BE3" w:rsidP="0051500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31B"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48F3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61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тветствии с техническим заданием</w:t>
            </w:r>
            <w:r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технической частью) и проектом договора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вляющимися неотъемлемой частью конкурсной документации</w:t>
            </w:r>
          </w:p>
          <w:p w:rsidR="002F4FA2" w:rsidRPr="002F4FA2" w:rsidRDefault="006C0D86" w:rsidP="002F4FA2">
            <w:pPr>
              <w:rPr>
                <w:rFonts w:ascii="Times New Roman" w:hAnsi="Times New Roman" w:cs="Times New Roman"/>
                <w:i/>
                <w:spacing w:val="-6"/>
              </w:rPr>
            </w:pPr>
            <w:r w:rsidRPr="00B77DDD">
              <w:rPr>
                <w:rFonts w:ascii="Times New Roman" w:hAnsi="Times New Roman" w:cs="Times New Roman"/>
                <w:i/>
                <w:spacing w:val="-6"/>
              </w:rPr>
              <w:t xml:space="preserve">- </w:t>
            </w:r>
            <w:r w:rsidR="002F4FA2" w:rsidRPr="002F4FA2">
              <w:rPr>
                <w:rFonts w:ascii="Times New Roman" w:hAnsi="Times New Roman" w:cs="Times New Roman"/>
                <w:i/>
                <w:spacing w:val="-6"/>
              </w:rPr>
              <w:t>Мощность объекта:</w:t>
            </w:r>
          </w:p>
          <w:p w:rsidR="002F4FA2" w:rsidRPr="002F4FA2" w:rsidRDefault="002F4FA2" w:rsidP="002F4FA2">
            <w:pPr>
              <w:rPr>
                <w:rFonts w:ascii="Times New Roman" w:hAnsi="Times New Roman" w:cs="Times New Roman"/>
                <w:i/>
                <w:spacing w:val="-6"/>
              </w:rPr>
            </w:pPr>
            <w:r w:rsidRPr="002F4FA2">
              <w:rPr>
                <w:rFonts w:ascii="Times New Roman" w:hAnsi="Times New Roman" w:cs="Times New Roman"/>
                <w:i/>
                <w:spacing w:val="-6"/>
              </w:rPr>
              <w:t>газопровод (3 этап) – 1,300 км;</w:t>
            </w:r>
          </w:p>
          <w:p w:rsidR="006C0D86" w:rsidRDefault="002F4FA2" w:rsidP="002F4F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A2">
              <w:rPr>
                <w:rFonts w:ascii="Times New Roman" w:hAnsi="Times New Roman" w:cs="Times New Roman"/>
                <w:i/>
                <w:spacing w:val="-6"/>
              </w:rPr>
              <w:t>газопровод (4 этап) – 1,747 км;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выполнения работ: </w:t>
            </w:r>
          </w:p>
          <w:p w:rsidR="00CD1C4D" w:rsidRPr="00CD1C4D" w:rsidRDefault="0020731B" w:rsidP="00CD1C4D">
            <w:pPr>
              <w:widowControl w:val="0"/>
              <w:suppressLineNumbers/>
              <w:suppressAutoHyphens/>
              <w:spacing w:line="216" w:lineRule="auto"/>
              <w:ind w:right="87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</w:t>
            </w:r>
            <w:r w:rsidR="002F4FA2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6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</w:t>
            </w:r>
            <w:r w:rsidR="002F4FA2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месяцев</w:t>
            </w:r>
            <w:r w:rsidR="002A0AD0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со</w:t>
            </w:r>
            <w:r w:rsidR="00CD1C4D" w:rsidRPr="00CD1C4D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дня заключения договора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D6C58" w:rsidRPr="00357B1C" w:rsidRDefault="00CD1C4D" w:rsidP="00A14396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8A69DE" w:rsidRPr="008A69DE" w:rsidRDefault="008A69DE" w:rsidP="0020731B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</w:pPr>
            <w:r>
              <w:t xml:space="preserve"> </w:t>
            </w:r>
            <w:r w:rsidRPr="008A69DE">
              <w:t>Липецкая область, Грязинский район, особая экономическая зона промышленно-производственного типа «Липецк».</w:t>
            </w:r>
          </w:p>
          <w:p w:rsidR="008A69DE" w:rsidRPr="00D3375C" w:rsidRDefault="008A69DE" w:rsidP="00A14396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20731B" w:rsidRDefault="0020731B" w:rsidP="002073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731B" w:rsidRPr="0020731B" w:rsidRDefault="0020731B" w:rsidP="00207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6268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4FA2" w:rsidRPr="002F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8 672 464 </w:t>
            </w:r>
            <w:r w:rsidRPr="002073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2F4FA2" w:rsidRPr="002F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к восемь миллионов шестьсот семьдесят две тысячи четыреста шестьдесят четыре</w:t>
            </w:r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bookmarkEnd w:id="3"/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  <w:r w:rsidRPr="00207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 коп., в</w:t>
            </w:r>
            <w:r w:rsidRPr="0020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я налоги, сборы и платежи, установленные законодательством РФ.</w:t>
            </w:r>
          </w:p>
          <w:p w:rsidR="0020731B" w:rsidRDefault="0020731B" w:rsidP="008A6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5227" w:rsidRPr="002263AD" w:rsidRDefault="00C55227" w:rsidP="008A6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B158B3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4 </w:t>
            </w:r>
            <w:r w:rsidR="00AC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.1</w:t>
            </w:r>
            <w:r w:rsidR="00DB739E" w:rsidRP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C728C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чным -  по адресу: Липецкая область, Грязинский район, с. Казинка, территория ОЭЗ ППТ Липецк, здание 1, к. 105, в рабочие дни</w:t>
            </w:r>
            <w:r w:rsidRPr="00C72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C728C2" w:rsidRDefault="00BE6FD9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F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622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C728C2"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я</w:t>
            </w:r>
            <w:r w:rsidR="00C728C2"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728C2"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DD29B9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ремя окончания подачи заявок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8C2" w:rsidRPr="00C728C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F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B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густа</w:t>
            </w:r>
            <w:r w:rsidR="00DC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9C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0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F57A18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:rsidR="00690DC5" w:rsidRPr="003A12EC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</w:t>
            </w:r>
            <w:r w:rsidR="00690DC5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690DC5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690DC5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690DC5">
              <w:rPr>
                <w:rFonts w:ascii="Times New Roman" w:hAnsi="Times New Roman" w:cs="Times New Roman"/>
                <w:sz w:val="24"/>
                <w:szCs w:val="24"/>
              </w:rPr>
              <w:t>с. Казинка, территория ОЭЗ ППТ Липецк, здание 2</w:t>
            </w:r>
            <w:r w:rsidR="00690DC5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DC5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ения заявок  </w:t>
            </w: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</w:t>
            </w:r>
            <w:r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е: </w:t>
            </w:r>
          </w:p>
          <w:p w:rsidR="00690DC5" w:rsidRPr="00154F75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2F4F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3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1F4E6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вгуста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00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975ABD" w:rsidRPr="003A12EC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C728C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861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Default="001F4E6F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14</w:t>
            </w:r>
            <w:r w:rsidR="00C22E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августа</w:t>
            </w:r>
            <w:r w:rsidR="00184FE7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BE6FD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="00101784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  <w:p w:rsidR="00690DC5" w:rsidRPr="00154F75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Порядок оценки и сопоставления заявок на участие в конкурсе» конкурсной документации</w:t>
            </w:r>
          </w:p>
        </w:tc>
      </w:tr>
      <w:tr w:rsidR="00B158B3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1511F7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53" w:rsidRDefault="00397F53" w:rsidP="00237136">
      <w:r>
        <w:separator/>
      </w:r>
    </w:p>
  </w:endnote>
  <w:endnote w:type="continuationSeparator" w:id="0">
    <w:p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53" w:rsidRDefault="00397F53" w:rsidP="00237136">
      <w:r>
        <w:separator/>
      </w:r>
    </w:p>
  </w:footnote>
  <w:footnote w:type="continuationSeparator" w:id="0">
    <w:p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BFF"/>
    <w:rsid w:val="000E6677"/>
    <w:rsid w:val="000F49A4"/>
    <w:rsid w:val="00101784"/>
    <w:rsid w:val="00106403"/>
    <w:rsid w:val="00106787"/>
    <w:rsid w:val="00110A80"/>
    <w:rsid w:val="00110B8B"/>
    <w:rsid w:val="00121A92"/>
    <w:rsid w:val="0012247F"/>
    <w:rsid w:val="001263CD"/>
    <w:rsid w:val="00130F0B"/>
    <w:rsid w:val="001330E4"/>
    <w:rsid w:val="0013472B"/>
    <w:rsid w:val="0013710F"/>
    <w:rsid w:val="00142868"/>
    <w:rsid w:val="00142B95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2AAB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7E90"/>
    <w:rsid w:val="00382312"/>
    <w:rsid w:val="00390056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27D4"/>
    <w:rsid w:val="00475E9D"/>
    <w:rsid w:val="0048413D"/>
    <w:rsid w:val="00485811"/>
    <w:rsid w:val="00486A88"/>
    <w:rsid w:val="0049185A"/>
    <w:rsid w:val="00492BBD"/>
    <w:rsid w:val="00493012"/>
    <w:rsid w:val="0049382E"/>
    <w:rsid w:val="004A089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3FE3"/>
    <w:rsid w:val="006F42A9"/>
    <w:rsid w:val="006F4FEC"/>
    <w:rsid w:val="006F6C98"/>
    <w:rsid w:val="007024DB"/>
    <w:rsid w:val="007137A7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477A"/>
    <w:rsid w:val="008B6F51"/>
    <w:rsid w:val="008C0450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434F"/>
    <w:rsid w:val="00A06112"/>
    <w:rsid w:val="00A06FA9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61E86"/>
    <w:rsid w:val="00C728C2"/>
    <w:rsid w:val="00C759B7"/>
    <w:rsid w:val="00C76A4A"/>
    <w:rsid w:val="00C800F6"/>
    <w:rsid w:val="00C81E1F"/>
    <w:rsid w:val="00C83A24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7F4"/>
    <w:rsid w:val="00DB16D0"/>
    <w:rsid w:val="00DB3510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3DCD"/>
    <w:rsid w:val="00E744B3"/>
    <w:rsid w:val="00E8392E"/>
    <w:rsid w:val="00E85226"/>
    <w:rsid w:val="00E87BE6"/>
    <w:rsid w:val="00E915B3"/>
    <w:rsid w:val="00E93326"/>
    <w:rsid w:val="00EA4B45"/>
    <w:rsid w:val="00EA71C3"/>
    <w:rsid w:val="00EB05EC"/>
    <w:rsid w:val="00EB1608"/>
    <w:rsid w:val="00EC65BD"/>
    <w:rsid w:val="00ED09E3"/>
    <w:rsid w:val="00ED6DCE"/>
    <w:rsid w:val="00ED6DF5"/>
    <w:rsid w:val="00ED793A"/>
    <w:rsid w:val="00ED7993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1A78"/>
    <w:rsid w:val="00F86B2D"/>
    <w:rsid w:val="00F916C2"/>
    <w:rsid w:val="00F936AB"/>
    <w:rsid w:val="00F93B1B"/>
    <w:rsid w:val="00F97097"/>
    <w:rsid w:val="00FA4E35"/>
    <w:rsid w:val="00FB22FE"/>
    <w:rsid w:val="00FB6956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0FE8B-B3E8-4C53-A981-327135E6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Дорохова Оксана Леонидовна</cp:lastModifiedBy>
  <cp:revision>25</cp:revision>
  <cp:lastPrinted>2019-07-18T08:50:00Z</cp:lastPrinted>
  <dcterms:created xsi:type="dcterms:W3CDTF">2018-08-28T13:42:00Z</dcterms:created>
  <dcterms:modified xsi:type="dcterms:W3CDTF">2019-07-19T07:13:00Z</dcterms:modified>
</cp:coreProperties>
</file>